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F7BA" w14:textId="77777777" w:rsidR="00AD3903" w:rsidRDefault="00AD3903" w:rsidP="00A37E1D"/>
    <w:p w14:paraId="66D6699E" w14:textId="77777777" w:rsidR="00973B22" w:rsidRPr="009F5AFB" w:rsidRDefault="00973B22" w:rsidP="00973B22">
      <w:pPr>
        <w:pStyle w:val="Titolo3"/>
        <w:jc w:val="center"/>
        <w:rPr>
          <w:sz w:val="40"/>
          <w:szCs w:val="40"/>
          <w:bdr w:val="single" w:sz="4" w:space="0" w:color="auto"/>
        </w:rPr>
      </w:pPr>
      <w:r w:rsidRPr="009F5AFB">
        <w:rPr>
          <w:sz w:val="40"/>
          <w:szCs w:val="40"/>
          <w:bdr w:val="single" w:sz="4" w:space="0" w:color="auto"/>
        </w:rPr>
        <w:t>MOE Offerta Economica</w:t>
      </w:r>
    </w:p>
    <w:p w14:paraId="4A9EC470" w14:textId="77777777" w:rsidR="00973B22" w:rsidRPr="00743A91" w:rsidRDefault="00973B22" w:rsidP="00973B22"/>
    <w:p w14:paraId="47E2E80F" w14:textId="77777777" w:rsidR="00870D0B" w:rsidRPr="003E6FAA" w:rsidRDefault="00870D0B" w:rsidP="00870D0B">
      <w:pPr>
        <w:pStyle w:val="Corpotesto"/>
        <w:widowControl w:val="0"/>
        <w:ind w:right="51"/>
        <w:jc w:val="center"/>
        <w:rPr>
          <w:sz w:val="32"/>
          <w:szCs w:val="32"/>
        </w:rPr>
      </w:pPr>
      <w:r w:rsidRPr="003E6FAA">
        <w:rPr>
          <w:sz w:val="32"/>
          <w:szCs w:val="32"/>
        </w:rPr>
        <w:t xml:space="preserve">COMUNE DI MILANO </w:t>
      </w:r>
      <w:r>
        <w:rPr>
          <w:sz w:val="32"/>
          <w:szCs w:val="32"/>
        </w:rPr>
        <w:t>–</w:t>
      </w:r>
      <w:r w:rsidRPr="003E6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EA </w:t>
      </w:r>
      <w:r w:rsidRPr="003E6FAA">
        <w:rPr>
          <w:sz w:val="32"/>
          <w:szCs w:val="32"/>
        </w:rPr>
        <w:t>GARE BENI E SERVIZI</w:t>
      </w:r>
    </w:p>
    <w:p w14:paraId="66ED6C73" w14:textId="77777777" w:rsidR="00870D0B" w:rsidRPr="003E6FAA" w:rsidRDefault="00870D0B" w:rsidP="00870D0B">
      <w:pPr>
        <w:pStyle w:val="Corpotesto"/>
        <w:widowControl w:val="0"/>
        <w:ind w:right="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fficio </w:t>
      </w:r>
      <w:r w:rsidRPr="003E6FAA">
        <w:rPr>
          <w:sz w:val="32"/>
          <w:szCs w:val="32"/>
        </w:rPr>
        <w:t xml:space="preserve">Gare 3 – </w:t>
      </w:r>
      <w:r>
        <w:rPr>
          <w:sz w:val="32"/>
          <w:szCs w:val="32"/>
        </w:rPr>
        <w:t>Via Durando, 38</w:t>
      </w:r>
      <w:r w:rsidRPr="003E6FAA">
        <w:rPr>
          <w:sz w:val="32"/>
          <w:szCs w:val="32"/>
        </w:rPr>
        <w:t xml:space="preserve"> – Milano </w:t>
      </w:r>
    </w:p>
    <w:p w14:paraId="3D667249" w14:textId="77777777" w:rsidR="00870D0B" w:rsidRPr="003E6FAA" w:rsidRDefault="00870D0B" w:rsidP="00870D0B">
      <w:pPr>
        <w:pStyle w:val="Corpotesto"/>
        <w:widowControl w:val="0"/>
        <w:ind w:right="51"/>
        <w:jc w:val="center"/>
        <w:rPr>
          <w:sz w:val="32"/>
          <w:szCs w:val="32"/>
        </w:rPr>
      </w:pPr>
      <w:r w:rsidRPr="003E6FAA">
        <w:rPr>
          <w:sz w:val="32"/>
          <w:szCs w:val="32"/>
        </w:rPr>
        <w:t>Tel. 02.8845</w:t>
      </w:r>
      <w:r>
        <w:rPr>
          <w:sz w:val="32"/>
          <w:szCs w:val="32"/>
        </w:rPr>
        <w:t>3139</w:t>
      </w:r>
      <w:r w:rsidRPr="003E6FAA">
        <w:rPr>
          <w:sz w:val="32"/>
          <w:szCs w:val="32"/>
        </w:rPr>
        <w:t xml:space="preserve"> - </w:t>
      </w:r>
    </w:p>
    <w:p w14:paraId="1E3B33B0" w14:textId="77777777" w:rsidR="00870D0B" w:rsidRPr="003E6FAA" w:rsidRDefault="00870D0B" w:rsidP="00870D0B">
      <w:pPr>
        <w:pStyle w:val="Corpotesto"/>
        <w:widowControl w:val="0"/>
        <w:ind w:right="51"/>
        <w:jc w:val="center"/>
        <w:rPr>
          <w:bCs/>
          <w:sz w:val="32"/>
          <w:szCs w:val="32"/>
        </w:rPr>
      </w:pPr>
      <w:r w:rsidRPr="003E6FAA">
        <w:rPr>
          <w:bCs/>
          <w:sz w:val="32"/>
          <w:szCs w:val="32"/>
        </w:rPr>
        <w:t xml:space="preserve">Per </w:t>
      </w:r>
      <w:smartTag w:uri="urn:schemas-microsoft-com:office:smarttags" w:element="metricconverter">
        <w:smartTagPr>
          <w:attr w:name="ProductID" w:val="la Pubblica"/>
        </w:smartTagPr>
        <w:r w:rsidRPr="003E6FAA">
          <w:rPr>
            <w:bCs/>
            <w:sz w:val="32"/>
            <w:szCs w:val="32"/>
          </w:rPr>
          <w:t>la Pubblica</w:t>
        </w:r>
      </w:smartTag>
      <w:r w:rsidRPr="003E6FAA">
        <w:rPr>
          <w:bCs/>
          <w:sz w:val="32"/>
          <w:szCs w:val="32"/>
        </w:rPr>
        <w:t xml:space="preserve"> gara con oggetto:</w:t>
      </w:r>
    </w:p>
    <w:p w14:paraId="603AA042" w14:textId="77777777" w:rsidR="00870D0B" w:rsidRDefault="00870D0B" w:rsidP="00870D0B">
      <w:pPr>
        <w:widowControl w:val="0"/>
        <w:tabs>
          <w:tab w:val="left" w:pos="0"/>
        </w:tabs>
        <w:ind w:right="-277"/>
        <w:jc w:val="both"/>
        <w:rPr>
          <w:b/>
          <w:bCs/>
          <w:sz w:val="22"/>
          <w:szCs w:val="22"/>
        </w:rPr>
      </w:pPr>
    </w:p>
    <w:p w14:paraId="4422DC18" w14:textId="77777777" w:rsidR="00870D0B" w:rsidRPr="000913DD" w:rsidRDefault="00870D0B" w:rsidP="00870D0B">
      <w:pPr>
        <w:widowControl w:val="0"/>
        <w:tabs>
          <w:tab w:val="left" w:pos="0"/>
        </w:tabs>
        <w:ind w:right="-277"/>
        <w:jc w:val="both"/>
      </w:pPr>
      <w:r>
        <w:rPr>
          <w:b/>
          <w:bCs/>
          <w:sz w:val="22"/>
          <w:szCs w:val="22"/>
        </w:rPr>
        <w:t xml:space="preserve">Affidamento dell’appalto misto di servizi di gestione e conduzione degli impianti tecnologici del crematorio di Lambrate e dell’obitorio civico di via Ponzio 1, comprensivo dell’esecuzione interventi manutentivi ordinari e straordinari connessi al servizio, della fornitura con posa in opera di 3 forni, della fornitura di combustibile combustibile e del servizio di presidio fisso continuativo per la località di via Ponzio, 1. </w:t>
      </w:r>
    </w:p>
    <w:p w14:paraId="08624F93" w14:textId="77777777" w:rsidR="00973B22" w:rsidRPr="00743A91" w:rsidRDefault="00973B22" w:rsidP="00973B22"/>
    <w:p w14:paraId="3E937F7D" w14:textId="77777777" w:rsidR="00973B22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  <w:r w:rsidRPr="00743A91">
        <w:rPr>
          <w:sz w:val="24"/>
          <w:szCs w:val="24"/>
        </w:rPr>
        <w:t>Il Sottoscritto</w:t>
      </w:r>
      <w:r>
        <w:rPr>
          <w:sz w:val="24"/>
          <w:szCs w:val="24"/>
        </w:rPr>
        <w:t xml:space="preserve"> </w:t>
      </w:r>
      <w:r w:rsidRPr="00743A91">
        <w:rPr>
          <w:sz w:val="24"/>
          <w:szCs w:val="24"/>
        </w:rPr>
        <w:t>______________________________________________________________</w:t>
      </w:r>
    </w:p>
    <w:p w14:paraId="3B8EA405" w14:textId="77777777" w:rsidR="00973B22" w:rsidRPr="00743A91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</w:p>
    <w:p w14:paraId="6A3723D6" w14:textId="77777777" w:rsidR="00973B22" w:rsidRPr="00743A91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  <w:r w:rsidRPr="00743A91">
        <w:rPr>
          <w:sz w:val="24"/>
          <w:szCs w:val="24"/>
        </w:rPr>
        <w:t>nato a</w:t>
      </w:r>
      <w:r>
        <w:rPr>
          <w:sz w:val="24"/>
          <w:szCs w:val="24"/>
        </w:rPr>
        <w:t xml:space="preserve"> </w:t>
      </w:r>
      <w:r w:rsidRPr="00743A91">
        <w:rPr>
          <w:sz w:val="24"/>
          <w:szCs w:val="24"/>
        </w:rPr>
        <w:t>____________________il ___/___/____ nella sua qualità di_____________________</w:t>
      </w:r>
    </w:p>
    <w:p w14:paraId="6066C8A5" w14:textId="77777777" w:rsidR="00973B22" w:rsidRPr="00743A91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</w:p>
    <w:p w14:paraId="622C3E1A" w14:textId="77777777" w:rsidR="00973B22" w:rsidRPr="00743A91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  <w:r w:rsidRPr="00743A91">
        <w:rPr>
          <w:sz w:val="24"/>
          <w:szCs w:val="24"/>
        </w:rPr>
        <w:t>del/</w:t>
      </w:r>
      <w:smartTag w:uri="urn:schemas-microsoft-com:office:smarttags" w:element="PersonName">
        <w:smartTagPr>
          <w:attr w:name="ProductID" w:val="la Denominazione"/>
        </w:smartTagPr>
        <w:smartTag w:uri="urn:schemas-microsoft-com:office:smarttags" w:element="metricconverter">
          <w:smartTagPr>
            <w:attr w:name="ProductID" w:val="la Denominazione"/>
          </w:smartTagPr>
          <w:r w:rsidRPr="00743A91">
            <w:rPr>
              <w:sz w:val="24"/>
              <w:szCs w:val="24"/>
            </w:rPr>
            <w:t>la Denominazione</w:t>
          </w:r>
        </w:smartTag>
      </w:smartTag>
      <w:r w:rsidRPr="00743A91">
        <w:rPr>
          <w:sz w:val="24"/>
          <w:szCs w:val="24"/>
        </w:rPr>
        <w:t xml:space="preserve"> e Ragione Sociale __________________________________________</w:t>
      </w:r>
    </w:p>
    <w:p w14:paraId="56575551" w14:textId="77777777" w:rsidR="00973B22" w:rsidRPr="00743A91" w:rsidRDefault="00973B22" w:rsidP="00973B22">
      <w:pPr>
        <w:pStyle w:val="Testonotaapidipagina"/>
        <w:tabs>
          <w:tab w:val="right" w:pos="9639"/>
        </w:tabs>
        <w:rPr>
          <w:sz w:val="24"/>
          <w:szCs w:val="24"/>
        </w:rPr>
      </w:pPr>
    </w:p>
    <w:p w14:paraId="6F70F783" w14:textId="77777777" w:rsidR="00973B22" w:rsidRDefault="00973B22" w:rsidP="00973B22">
      <w:pPr>
        <w:tabs>
          <w:tab w:val="right" w:pos="9639"/>
        </w:tabs>
        <w:ind w:left="426" w:hanging="426"/>
      </w:pPr>
      <w:r w:rsidRPr="00743A91">
        <w:t>sede legale __________________________________________________________________</w:t>
      </w:r>
    </w:p>
    <w:p w14:paraId="5BD45CCA" w14:textId="77777777" w:rsidR="00973B22" w:rsidRPr="00743A91" w:rsidRDefault="00973B22" w:rsidP="00973B22">
      <w:pPr>
        <w:tabs>
          <w:tab w:val="right" w:pos="9639"/>
        </w:tabs>
        <w:ind w:left="426" w:hanging="426"/>
      </w:pPr>
    </w:p>
    <w:p w14:paraId="7CF8A97D" w14:textId="77777777" w:rsidR="00973B22" w:rsidRPr="00743A91" w:rsidRDefault="00973B22" w:rsidP="00973B22">
      <w:pPr>
        <w:tabs>
          <w:tab w:val="right" w:pos="9639"/>
        </w:tabs>
        <w:ind w:left="426" w:hanging="426"/>
      </w:pPr>
      <w:r w:rsidRPr="00743A91">
        <w:t>Codice Fiscale</w:t>
      </w:r>
      <w:r>
        <w:t xml:space="preserve"> </w:t>
      </w:r>
      <w:r w:rsidRPr="00743A91">
        <w:t>______________________</w:t>
      </w:r>
      <w:r>
        <w:t xml:space="preserve"> </w:t>
      </w:r>
      <w:r w:rsidRPr="00743A91">
        <w:t>Partita IVA ______________________________</w:t>
      </w:r>
    </w:p>
    <w:p w14:paraId="6A8B2721" w14:textId="77777777" w:rsidR="00973B22" w:rsidRPr="00743A91" w:rsidRDefault="00973B22" w:rsidP="00973B22">
      <w:pPr>
        <w:tabs>
          <w:tab w:val="right" w:pos="9639"/>
        </w:tabs>
        <w:ind w:left="426" w:hanging="426"/>
      </w:pPr>
    </w:p>
    <w:p w14:paraId="77690D9A" w14:textId="77777777" w:rsidR="00973B22" w:rsidRPr="00743A91" w:rsidRDefault="00973B22" w:rsidP="00973B22">
      <w:pPr>
        <w:tabs>
          <w:tab w:val="left" w:pos="5670"/>
        </w:tabs>
        <w:jc w:val="center"/>
        <w:rPr>
          <w:b/>
          <w:sz w:val="28"/>
          <w:szCs w:val="28"/>
        </w:rPr>
      </w:pPr>
      <w:r w:rsidRPr="00743A91">
        <w:rPr>
          <w:b/>
          <w:sz w:val="28"/>
          <w:szCs w:val="28"/>
        </w:rPr>
        <w:t xml:space="preserve">OFFRE </w:t>
      </w:r>
    </w:p>
    <w:p w14:paraId="143BCD60" w14:textId="77777777" w:rsidR="00CC43AE" w:rsidRPr="002C0ED3" w:rsidRDefault="00CC43AE" w:rsidP="00973B22">
      <w:pPr>
        <w:tabs>
          <w:tab w:val="left" w:pos="567"/>
        </w:tabs>
        <w:spacing w:before="240"/>
        <w:jc w:val="both"/>
        <w:rPr>
          <w:b/>
          <w:u w:val="single"/>
        </w:rPr>
      </w:pPr>
      <w:r w:rsidRPr="002C0ED3">
        <w:rPr>
          <w:b/>
          <w:u w:val="single"/>
        </w:rPr>
        <w:t>REQUISITO 1</w:t>
      </w:r>
    </w:p>
    <w:p w14:paraId="55429C3D" w14:textId="77777777" w:rsidR="000F4FF8" w:rsidRDefault="00CC43AE" w:rsidP="00973B22">
      <w:pPr>
        <w:tabs>
          <w:tab w:val="left" w:pos="567"/>
        </w:tabs>
        <w:spacing w:before="240"/>
        <w:jc w:val="both"/>
        <w:rPr>
          <w:b/>
        </w:rPr>
      </w:pPr>
      <w:r w:rsidRPr="00CC43AE">
        <w:rPr>
          <w:b/>
        </w:rPr>
        <w:t>Ribasso percentuale sull’importo complessivo di € 21.161.963,60 relativo ai Servizi di gestione Crematorio ed Obitorio di cui all’art. 1.14 c. I) del Capitolato Speciale d’Appalto”</w:t>
      </w:r>
      <w:r w:rsidR="00973B22" w:rsidRPr="00F074C1">
        <w:rPr>
          <w:b/>
        </w:rPr>
        <w:t xml:space="preserve"> </w:t>
      </w:r>
      <w:r w:rsidR="00973B22">
        <w:rPr>
          <w:b/>
        </w:rPr>
        <w:t>del</w:t>
      </w:r>
    </w:p>
    <w:p w14:paraId="7770AB1F" w14:textId="77777777" w:rsidR="00973B22" w:rsidRPr="009D76BC" w:rsidRDefault="00973B22" w:rsidP="00973B22">
      <w:pPr>
        <w:tabs>
          <w:tab w:val="left" w:pos="567"/>
        </w:tabs>
        <w:spacing w:before="240"/>
        <w:jc w:val="both"/>
        <w:rPr>
          <w:sz w:val="27"/>
          <w:szCs w:val="27"/>
        </w:rPr>
      </w:pPr>
      <w:r>
        <w:rPr>
          <w:b/>
        </w:rPr>
        <w:t xml:space="preserve"> </w:t>
      </w:r>
      <w:r w:rsidRPr="009D76BC">
        <w:rPr>
          <w:sz w:val="27"/>
          <w:szCs w:val="27"/>
        </w:rPr>
        <w:t>_________%  (__________________________)</w:t>
      </w:r>
    </w:p>
    <w:p w14:paraId="3861B1BC" w14:textId="77777777" w:rsidR="00973B22" w:rsidRPr="00B37353" w:rsidRDefault="00973B22" w:rsidP="00973B22">
      <w:pPr>
        <w:tabs>
          <w:tab w:val="left" w:pos="1985"/>
        </w:tabs>
        <w:jc w:val="both"/>
        <w:rPr>
          <w:sz w:val="20"/>
        </w:rPr>
      </w:pPr>
      <w:r w:rsidRPr="00B37353">
        <w:rPr>
          <w:sz w:val="20"/>
        </w:rPr>
        <w:t>in cif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in lettere</w:t>
      </w:r>
    </w:p>
    <w:p w14:paraId="16EC3B50" w14:textId="77777777" w:rsidR="00973B22" w:rsidRPr="00B37353" w:rsidRDefault="00973B22" w:rsidP="00973B22">
      <w:pPr>
        <w:spacing w:after="120"/>
        <w:ind w:left="3540" w:firstLine="708"/>
        <w:jc w:val="both"/>
        <w:rPr>
          <w:i/>
          <w:sz w:val="16"/>
          <w:szCs w:val="16"/>
        </w:rPr>
      </w:pPr>
      <w:r w:rsidRPr="00B37353">
        <w:rPr>
          <w:i/>
          <w:sz w:val="16"/>
          <w:szCs w:val="16"/>
        </w:rPr>
        <w:t xml:space="preserve">(il </w:t>
      </w:r>
      <w:r>
        <w:rPr>
          <w:i/>
          <w:sz w:val="16"/>
          <w:szCs w:val="16"/>
        </w:rPr>
        <w:t>ribasso</w:t>
      </w:r>
      <w:r w:rsidRPr="00B37353">
        <w:rPr>
          <w:i/>
          <w:sz w:val="16"/>
          <w:szCs w:val="16"/>
        </w:rPr>
        <w:t xml:space="preserve"> potrà essere es</w:t>
      </w:r>
      <w:r>
        <w:rPr>
          <w:i/>
          <w:sz w:val="16"/>
          <w:szCs w:val="16"/>
        </w:rPr>
        <w:t xml:space="preserve">presso con un numero massimo di </w:t>
      </w:r>
      <w:r w:rsidR="000F4FF8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</w:t>
      </w:r>
      <w:r w:rsidRPr="00B37353">
        <w:rPr>
          <w:i/>
          <w:sz w:val="16"/>
          <w:szCs w:val="16"/>
        </w:rPr>
        <w:t xml:space="preserve"> decimali)</w:t>
      </w:r>
    </w:p>
    <w:p w14:paraId="7FAC2082" w14:textId="41021FB5" w:rsidR="00973B22" w:rsidRDefault="002C0ED3" w:rsidP="00973B22">
      <w:pPr>
        <w:overflowPunct w:val="0"/>
        <w:autoSpaceDE w:val="0"/>
        <w:autoSpaceDN w:val="0"/>
        <w:adjustRightInd w:val="0"/>
        <w:ind w:right="6"/>
        <w:textAlignment w:val="baseline"/>
        <w:rPr>
          <w:bCs/>
        </w:rPr>
      </w:pPr>
      <w:r>
        <w:rPr>
          <w:bCs/>
        </w:rPr>
        <w:t>OFFERTA PER IL REQUISITO 1</w:t>
      </w:r>
      <w:r>
        <w:rPr>
          <w:bCs/>
        </w:rPr>
        <w:tab/>
      </w:r>
      <w:r>
        <w:rPr>
          <w:bCs/>
        </w:rPr>
        <w:tab/>
        <w:t>€ ……………………………..</w:t>
      </w:r>
    </w:p>
    <w:p w14:paraId="6F605C99" w14:textId="77777777" w:rsidR="002C0ED3" w:rsidRDefault="002C0ED3" w:rsidP="000F4FF8">
      <w:pPr>
        <w:tabs>
          <w:tab w:val="left" w:pos="567"/>
        </w:tabs>
        <w:spacing w:before="240"/>
        <w:jc w:val="both"/>
        <w:rPr>
          <w:b/>
        </w:rPr>
      </w:pPr>
    </w:p>
    <w:p w14:paraId="09682121" w14:textId="2862BFAF" w:rsidR="000F4FF8" w:rsidRPr="002C0ED3" w:rsidRDefault="000F4FF8" w:rsidP="000F4FF8">
      <w:pPr>
        <w:tabs>
          <w:tab w:val="left" w:pos="567"/>
        </w:tabs>
        <w:spacing w:before="240"/>
        <w:jc w:val="both"/>
        <w:rPr>
          <w:b/>
          <w:u w:val="single"/>
        </w:rPr>
      </w:pPr>
      <w:r w:rsidRPr="002C0ED3">
        <w:rPr>
          <w:b/>
          <w:u w:val="single"/>
        </w:rPr>
        <w:t>REQUISITO 2</w:t>
      </w:r>
    </w:p>
    <w:p w14:paraId="7ACB92E0" w14:textId="77777777" w:rsidR="000F4FF8" w:rsidRDefault="000F4FF8" w:rsidP="000F4FF8">
      <w:pPr>
        <w:tabs>
          <w:tab w:val="left" w:pos="567"/>
        </w:tabs>
        <w:spacing w:before="240"/>
        <w:jc w:val="both"/>
        <w:rPr>
          <w:b/>
        </w:rPr>
      </w:pPr>
      <w:r w:rsidRPr="000F4FF8">
        <w:rPr>
          <w:b/>
        </w:rPr>
        <w:t>Ribasso percentuale sull’importo complessivo di € 8.350.000,00 relativo a lavori di Manutenzione Straordinaria, fornitura e posa 3 nuove linee di cremazione di cui all’art.</w:t>
      </w:r>
      <w:r>
        <w:rPr>
          <w:b/>
        </w:rPr>
        <w:t xml:space="preserve"> </w:t>
      </w:r>
      <w:r w:rsidRPr="000F4FF8">
        <w:rPr>
          <w:b/>
        </w:rPr>
        <w:t>1.14 cc. II) e III) del</w:t>
      </w:r>
      <w:r>
        <w:rPr>
          <w:b/>
        </w:rPr>
        <w:t xml:space="preserve"> Capitolato Speciale d’Appalto” del</w:t>
      </w:r>
    </w:p>
    <w:p w14:paraId="6ECE9BCD" w14:textId="77777777" w:rsidR="000F4FF8" w:rsidRPr="009D76BC" w:rsidRDefault="000F4FF8" w:rsidP="000F4FF8">
      <w:pPr>
        <w:tabs>
          <w:tab w:val="left" w:pos="567"/>
        </w:tabs>
        <w:spacing w:before="240"/>
        <w:jc w:val="both"/>
        <w:rPr>
          <w:sz w:val="27"/>
          <w:szCs w:val="27"/>
        </w:rPr>
      </w:pPr>
      <w:r>
        <w:rPr>
          <w:b/>
        </w:rPr>
        <w:t xml:space="preserve"> </w:t>
      </w:r>
      <w:r w:rsidRPr="009D76BC">
        <w:rPr>
          <w:sz w:val="27"/>
          <w:szCs w:val="27"/>
        </w:rPr>
        <w:t>_________%  (__________________________)</w:t>
      </w:r>
    </w:p>
    <w:p w14:paraId="073BEE34" w14:textId="77777777" w:rsidR="000F4FF8" w:rsidRPr="00B37353" w:rsidRDefault="000F4FF8" w:rsidP="000F4FF8">
      <w:pPr>
        <w:tabs>
          <w:tab w:val="left" w:pos="1985"/>
        </w:tabs>
        <w:jc w:val="both"/>
        <w:rPr>
          <w:sz w:val="20"/>
        </w:rPr>
      </w:pPr>
      <w:r w:rsidRPr="00B37353">
        <w:rPr>
          <w:sz w:val="20"/>
        </w:rPr>
        <w:t>in cif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in lettere</w:t>
      </w:r>
    </w:p>
    <w:p w14:paraId="212DF591" w14:textId="77777777" w:rsidR="000F4FF8" w:rsidRPr="00B37353" w:rsidRDefault="000F4FF8" w:rsidP="000F4FF8">
      <w:pPr>
        <w:spacing w:after="120"/>
        <w:ind w:left="3540" w:firstLine="708"/>
        <w:jc w:val="both"/>
        <w:rPr>
          <w:i/>
          <w:sz w:val="16"/>
          <w:szCs w:val="16"/>
        </w:rPr>
      </w:pPr>
      <w:r w:rsidRPr="00B37353">
        <w:rPr>
          <w:i/>
          <w:sz w:val="16"/>
          <w:szCs w:val="16"/>
        </w:rPr>
        <w:t xml:space="preserve">(il </w:t>
      </w:r>
      <w:r>
        <w:rPr>
          <w:i/>
          <w:sz w:val="16"/>
          <w:szCs w:val="16"/>
        </w:rPr>
        <w:t>ribasso</w:t>
      </w:r>
      <w:r w:rsidRPr="00B37353">
        <w:rPr>
          <w:i/>
          <w:sz w:val="16"/>
          <w:szCs w:val="16"/>
        </w:rPr>
        <w:t xml:space="preserve"> potrà essere es</w:t>
      </w:r>
      <w:r>
        <w:rPr>
          <w:i/>
          <w:sz w:val="16"/>
          <w:szCs w:val="16"/>
        </w:rPr>
        <w:t xml:space="preserve">presso con un numero massimo di 5 </w:t>
      </w:r>
      <w:r w:rsidRPr="00B37353">
        <w:rPr>
          <w:i/>
          <w:sz w:val="16"/>
          <w:szCs w:val="16"/>
        </w:rPr>
        <w:t xml:space="preserve"> decimali)</w:t>
      </w:r>
    </w:p>
    <w:p w14:paraId="69F0751C" w14:textId="77777777" w:rsidR="002C0ED3" w:rsidRDefault="002C0ED3" w:rsidP="002C0ED3">
      <w:pPr>
        <w:overflowPunct w:val="0"/>
        <w:autoSpaceDE w:val="0"/>
        <w:autoSpaceDN w:val="0"/>
        <w:adjustRightInd w:val="0"/>
        <w:ind w:right="6"/>
        <w:textAlignment w:val="baseline"/>
        <w:rPr>
          <w:bCs/>
        </w:rPr>
      </w:pPr>
      <w:r>
        <w:rPr>
          <w:bCs/>
        </w:rPr>
        <w:t>OFFERTA PER IL REQUISITO 1</w:t>
      </w:r>
      <w:r>
        <w:rPr>
          <w:bCs/>
        </w:rPr>
        <w:tab/>
      </w:r>
      <w:r>
        <w:rPr>
          <w:bCs/>
        </w:rPr>
        <w:tab/>
        <w:t>€ ……………………………..</w:t>
      </w:r>
    </w:p>
    <w:p w14:paraId="7C2444DB" w14:textId="77777777" w:rsidR="002C0ED3" w:rsidRDefault="002C0ED3" w:rsidP="002C0ED3">
      <w:pPr>
        <w:overflowPunct w:val="0"/>
        <w:autoSpaceDE w:val="0"/>
        <w:autoSpaceDN w:val="0"/>
        <w:adjustRightInd w:val="0"/>
        <w:ind w:right="6"/>
        <w:textAlignment w:val="baseline"/>
        <w:rPr>
          <w:bCs/>
        </w:rPr>
      </w:pPr>
    </w:p>
    <w:p w14:paraId="40EA2DF3" w14:textId="06BD5496" w:rsidR="002C0ED3" w:rsidRPr="002C0ED3" w:rsidRDefault="002C0ED3" w:rsidP="002C0ED3">
      <w:pPr>
        <w:overflowPunct w:val="0"/>
        <w:autoSpaceDE w:val="0"/>
        <w:autoSpaceDN w:val="0"/>
        <w:adjustRightInd w:val="0"/>
        <w:ind w:right="6"/>
        <w:textAlignment w:val="baseline"/>
        <w:rPr>
          <w:b/>
        </w:rPr>
      </w:pPr>
      <w:r w:rsidRPr="00FA3C76">
        <w:rPr>
          <w:b/>
        </w:rPr>
        <w:t>TOTALE COMPLESSIVO OFFERTO</w:t>
      </w:r>
      <w:r w:rsidRPr="00FA3C76">
        <w:rPr>
          <w:b/>
        </w:rPr>
        <w:tab/>
        <w:t>€ …………………………..</w:t>
      </w:r>
    </w:p>
    <w:p w14:paraId="7B3289BF" w14:textId="77777777" w:rsidR="000F4FF8" w:rsidRDefault="000F4FF8" w:rsidP="00973B22">
      <w:pPr>
        <w:overflowPunct w:val="0"/>
        <w:autoSpaceDE w:val="0"/>
        <w:autoSpaceDN w:val="0"/>
        <w:adjustRightInd w:val="0"/>
        <w:ind w:right="6"/>
        <w:textAlignment w:val="baseline"/>
        <w:rPr>
          <w:bCs/>
        </w:rPr>
      </w:pPr>
    </w:p>
    <w:p w14:paraId="5CDB6EED" w14:textId="77777777" w:rsidR="00973B22" w:rsidRPr="002C0ED3" w:rsidRDefault="00973B22" w:rsidP="00973B22">
      <w:pPr>
        <w:jc w:val="center"/>
        <w:rPr>
          <w:b/>
          <w:sz w:val="28"/>
          <w:szCs w:val="28"/>
        </w:rPr>
      </w:pPr>
      <w:r w:rsidRPr="002C0ED3">
        <w:rPr>
          <w:b/>
          <w:sz w:val="28"/>
          <w:szCs w:val="28"/>
        </w:rPr>
        <w:t xml:space="preserve">DICHIARA </w:t>
      </w:r>
    </w:p>
    <w:p w14:paraId="693B74C1" w14:textId="77777777" w:rsidR="00973B22" w:rsidRPr="002C0ED3" w:rsidRDefault="00973B22" w:rsidP="00973B22">
      <w:pPr>
        <w:jc w:val="center"/>
        <w:rPr>
          <w:b/>
          <w:sz w:val="28"/>
          <w:szCs w:val="28"/>
        </w:rPr>
      </w:pPr>
    </w:p>
    <w:p w14:paraId="28FAF737" w14:textId="2BB8C0A4" w:rsidR="00973B22" w:rsidRPr="002C0ED3" w:rsidRDefault="00973B22" w:rsidP="00973B22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ind w:right="6"/>
        <w:jc w:val="both"/>
        <w:textAlignment w:val="baseline"/>
      </w:pPr>
      <w:r w:rsidRPr="002C0ED3">
        <w:t xml:space="preserve">di aver tenuto conto, nel redigere l’offerta, degli obblighi connessi alle disposizioni in materia di sicurezza e protezione dei lavoratori, delle condizioni di lavoro, nonché l’impegno nell’espletamento della prestazione all’osservanza delle normative in materia e di aver quantificato gli oneri di sicurezza da rischio specifico o aziendale </w:t>
      </w:r>
      <w:r w:rsidR="00FA3C76">
        <w:t>come indicato nel Documento d’Offerta.</w:t>
      </w:r>
      <w:r w:rsidRPr="002C0ED3">
        <w:t xml:space="preserve">  </w:t>
      </w:r>
    </w:p>
    <w:p w14:paraId="3EEAD06C" w14:textId="290F671A" w:rsidR="00973B22" w:rsidRPr="00F0148F" w:rsidRDefault="00973B22" w:rsidP="00973B22">
      <w:pPr>
        <w:jc w:val="both"/>
        <w:rPr>
          <w:b/>
          <w:sz w:val="20"/>
          <w:u w:val="single"/>
        </w:rPr>
      </w:pPr>
    </w:p>
    <w:p w14:paraId="37036337" w14:textId="77777777" w:rsidR="00973B22" w:rsidRDefault="00973B22" w:rsidP="00973B22">
      <w:pPr>
        <w:jc w:val="both"/>
        <w:rPr>
          <w:b/>
          <w:sz w:val="20"/>
          <w:u w:val="single"/>
        </w:rPr>
      </w:pPr>
    </w:p>
    <w:p w14:paraId="1801FE57" w14:textId="77777777" w:rsidR="00973B22" w:rsidRDefault="00973B22" w:rsidP="00973B22">
      <w:pPr>
        <w:jc w:val="both"/>
        <w:rPr>
          <w:b/>
          <w:sz w:val="20"/>
          <w:u w:val="single"/>
        </w:rPr>
      </w:pPr>
    </w:p>
    <w:p w14:paraId="1F86FC6A" w14:textId="77777777" w:rsidR="00973B22" w:rsidRDefault="00973B22" w:rsidP="00973B22">
      <w:pPr>
        <w:jc w:val="center"/>
      </w:pPr>
    </w:p>
    <w:p w14:paraId="188E39D0" w14:textId="77777777" w:rsidR="00973B22" w:rsidRDefault="00973B22" w:rsidP="00973B22">
      <w:pPr>
        <w:jc w:val="center"/>
      </w:pPr>
      <w:r>
        <w:t>TIMBRO E FIRMA</w:t>
      </w:r>
    </w:p>
    <w:p w14:paraId="234CA918" w14:textId="77777777" w:rsidR="00973B22" w:rsidRDefault="00973B22" w:rsidP="00973B22">
      <w:pPr>
        <w:jc w:val="center"/>
      </w:pPr>
    </w:p>
    <w:p w14:paraId="4EFFD0F7" w14:textId="77777777" w:rsidR="00973B22" w:rsidRDefault="00973B22" w:rsidP="00973B22">
      <w:pPr>
        <w:jc w:val="center"/>
        <w:rPr>
          <w:u w:val="single"/>
        </w:rPr>
      </w:pPr>
      <w:r>
        <w:rPr>
          <w:u w:val="single"/>
        </w:rPr>
        <w:t>………………………….</w:t>
      </w:r>
    </w:p>
    <w:p w14:paraId="47006600" w14:textId="77777777" w:rsidR="00973B22" w:rsidRDefault="00973B22" w:rsidP="00973B22">
      <w:pPr>
        <w:pStyle w:val="Pidipagina"/>
        <w:jc w:val="both"/>
        <w:rPr>
          <w:sz w:val="18"/>
          <w:szCs w:val="18"/>
        </w:rPr>
      </w:pPr>
    </w:p>
    <w:p w14:paraId="7555F8C5" w14:textId="77777777" w:rsidR="00F92B62" w:rsidRDefault="00F92B62" w:rsidP="00973B22">
      <w:pPr>
        <w:pStyle w:val="Pidipagina"/>
        <w:jc w:val="both"/>
        <w:rPr>
          <w:sz w:val="18"/>
          <w:szCs w:val="18"/>
        </w:rPr>
      </w:pPr>
    </w:p>
    <w:p w14:paraId="7E35978C" w14:textId="77777777" w:rsidR="00F92B62" w:rsidRDefault="00F92B62" w:rsidP="00973B22">
      <w:pPr>
        <w:pStyle w:val="Pidipagina"/>
        <w:jc w:val="both"/>
        <w:rPr>
          <w:sz w:val="18"/>
          <w:szCs w:val="18"/>
        </w:rPr>
      </w:pPr>
    </w:p>
    <w:p w14:paraId="6903CAF8" w14:textId="77777777" w:rsidR="005D744E" w:rsidRDefault="005D744E" w:rsidP="00973B22">
      <w:pPr>
        <w:pStyle w:val="Pidipagina"/>
        <w:jc w:val="both"/>
        <w:rPr>
          <w:sz w:val="18"/>
          <w:szCs w:val="18"/>
        </w:rPr>
      </w:pPr>
    </w:p>
    <w:p w14:paraId="518E88B3" w14:textId="4802CAF5" w:rsidR="00AD3903" w:rsidRPr="00F92B62" w:rsidRDefault="00973B22" w:rsidP="005D744E">
      <w:pPr>
        <w:pStyle w:val="Pidipagina"/>
        <w:jc w:val="both"/>
        <w:rPr>
          <w:b/>
          <w:sz w:val="22"/>
          <w:szCs w:val="22"/>
        </w:rPr>
      </w:pPr>
      <w:r w:rsidRPr="00F92B62">
        <w:rPr>
          <w:sz w:val="22"/>
          <w:szCs w:val="22"/>
        </w:rPr>
        <w:t>N.B.</w:t>
      </w:r>
      <w:r w:rsidR="00F92B62" w:rsidRPr="00F92B62">
        <w:t xml:space="preserve"> </w:t>
      </w:r>
      <w:r w:rsidR="00F92B62" w:rsidRPr="00F92B62">
        <w:rPr>
          <w:sz w:val="22"/>
          <w:szCs w:val="22"/>
        </w:rPr>
        <w:t xml:space="preserve">In caso di A.T.I. e/o Consorzi l’offerta deve essere sottoscritta da tutti i legali rappresentanti delle imprese temporaneamente raggruppate/consorziate adibite all’esecuzione della prestazione, nonché dal Consorzio stesso. La mancata sottoscrizione comporterà </w:t>
      </w:r>
      <w:r w:rsidR="00F92B62" w:rsidRPr="00F92B62">
        <w:rPr>
          <w:b/>
          <w:sz w:val="22"/>
          <w:szCs w:val="22"/>
        </w:rPr>
        <w:t>l’automatica esclusione dalla gara</w:t>
      </w:r>
      <w:r w:rsidRPr="00663E6C">
        <w:rPr>
          <w:b/>
          <w:sz w:val="22"/>
          <w:szCs w:val="22"/>
        </w:rPr>
        <w:t>.</w:t>
      </w:r>
    </w:p>
    <w:sectPr w:rsidR="00AD3903" w:rsidRPr="00F92B62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09EC" w14:textId="77777777" w:rsidR="00A63EB4" w:rsidRDefault="00A63EB4">
      <w:r>
        <w:separator/>
      </w:r>
    </w:p>
  </w:endnote>
  <w:endnote w:type="continuationSeparator" w:id="0">
    <w:p w14:paraId="66C649B6" w14:textId="77777777" w:rsidR="00A63EB4" w:rsidRDefault="00A6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0B09" w14:textId="77777777" w:rsidR="00A63EB4" w:rsidRDefault="00A63EB4">
      <w:r>
        <w:separator/>
      </w:r>
    </w:p>
  </w:footnote>
  <w:footnote w:type="continuationSeparator" w:id="0">
    <w:p w14:paraId="54547441" w14:textId="77777777" w:rsidR="00A63EB4" w:rsidRDefault="00A6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F8A" w14:textId="77777777" w:rsidR="00DB769D" w:rsidRPr="009B041E" w:rsidRDefault="00DB769D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10.3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1AD"/>
    <w:multiLevelType w:val="hybridMultilevel"/>
    <w:tmpl w:val="8F7ADA8C"/>
    <w:lvl w:ilvl="0" w:tplc="B566AAD0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96E15"/>
    <w:multiLevelType w:val="hybridMultilevel"/>
    <w:tmpl w:val="921A60F4"/>
    <w:lvl w:ilvl="0" w:tplc="DECA85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8918">
    <w:abstractNumId w:val="2"/>
  </w:num>
  <w:num w:numId="2" w16cid:durableId="82262235">
    <w:abstractNumId w:val="5"/>
  </w:num>
  <w:num w:numId="3" w16cid:durableId="997883848">
    <w:abstractNumId w:val="1"/>
  </w:num>
  <w:num w:numId="4" w16cid:durableId="1954942991">
    <w:abstractNumId w:val="6"/>
  </w:num>
  <w:num w:numId="5" w16cid:durableId="1918005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559305">
    <w:abstractNumId w:val="10"/>
  </w:num>
  <w:num w:numId="7" w16cid:durableId="1737163633">
    <w:abstractNumId w:val="7"/>
  </w:num>
  <w:num w:numId="8" w16cid:durableId="858935012">
    <w:abstractNumId w:val="4"/>
  </w:num>
  <w:num w:numId="9" w16cid:durableId="1569728340">
    <w:abstractNumId w:val="11"/>
  </w:num>
  <w:num w:numId="10" w16cid:durableId="1838685739">
    <w:abstractNumId w:val="9"/>
  </w:num>
  <w:num w:numId="11" w16cid:durableId="568809759">
    <w:abstractNumId w:val="0"/>
  </w:num>
  <w:num w:numId="12" w16cid:durableId="1446004251">
    <w:abstractNumId w:val="12"/>
  </w:num>
  <w:num w:numId="13" w16cid:durableId="1595359723">
    <w:abstractNumId w:val="3"/>
  </w:num>
  <w:num w:numId="14" w16cid:durableId="1506747641">
    <w:abstractNumId w:val="8"/>
  </w:num>
  <w:num w:numId="15" w16cid:durableId="61205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EF"/>
    <w:rsid w:val="00003500"/>
    <w:rsid w:val="00013BA6"/>
    <w:rsid w:val="00022243"/>
    <w:rsid w:val="00033828"/>
    <w:rsid w:val="00070A81"/>
    <w:rsid w:val="000720C6"/>
    <w:rsid w:val="00075BEF"/>
    <w:rsid w:val="000B24F1"/>
    <w:rsid w:val="000C1367"/>
    <w:rsid w:val="000E7F3A"/>
    <w:rsid w:val="000F2111"/>
    <w:rsid w:val="000F4FF8"/>
    <w:rsid w:val="00106452"/>
    <w:rsid w:val="0013006F"/>
    <w:rsid w:val="001526F5"/>
    <w:rsid w:val="00170DDC"/>
    <w:rsid w:val="00172A4E"/>
    <w:rsid w:val="001A044D"/>
    <w:rsid w:val="001C478E"/>
    <w:rsid w:val="001D1D0E"/>
    <w:rsid w:val="001D34D2"/>
    <w:rsid w:val="001D352C"/>
    <w:rsid w:val="00214BE2"/>
    <w:rsid w:val="00261F81"/>
    <w:rsid w:val="00280295"/>
    <w:rsid w:val="00294EE7"/>
    <w:rsid w:val="0029522E"/>
    <w:rsid w:val="002A2D5B"/>
    <w:rsid w:val="002C0ED3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742E0"/>
    <w:rsid w:val="00377D24"/>
    <w:rsid w:val="00384405"/>
    <w:rsid w:val="003847F6"/>
    <w:rsid w:val="00391022"/>
    <w:rsid w:val="0039213A"/>
    <w:rsid w:val="003A4923"/>
    <w:rsid w:val="003B641D"/>
    <w:rsid w:val="003D1602"/>
    <w:rsid w:val="003D7614"/>
    <w:rsid w:val="003D766B"/>
    <w:rsid w:val="003E3ED6"/>
    <w:rsid w:val="003F6135"/>
    <w:rsid w:val="003F7F68"/>
    <w:rsid w:val="00410774"/>
    <w:rsid w:val="004205E5"/>
    <w:rsid w:val="00433A96"/>
    <w:rsid w:val="00460843"/>
    <w:rsid w:val="004628A1"/>
    <w:rsid w:val="004A3E9F"/>
    <w:rsid w:val="004B169A"/>
    <w:rsid w:val="004C00A3"/>
    <w:rsid w:val="004C104D"/>
    <w:rsid w:val="004C4B46"/>
    <w:rsid w:val="004C70CB"/>
    <w:rsid w:val="004C7B23"/>
    <w:rsid w:val="004E5FD3"/>
    <w:rsid w:val="00505007"/>
    <w:rsid w:val="005368BB"/>
    <w:rsid w:val="00554B36"/>
    <w:rsid w:val="00597DED"/>
    <w:rsid w:val="005B02CF"/>
    <w:rsid w:val="005B50B3"/>
    <w:rsid w:val="005D744E"/>
    <w:rsid w:val="005E2AEF"/>
    <w:rsid w:val="005E41E3"/>
    <w:rsid w:val="005F5FDB"/>
    <w:rsid w:val="005F71B9"/>
    <w:rsid w:val="0063038C"/>
    <w:rsid w:val="00635C32"/>
    <w:rsid w:val="00646173"/>
    <w:rsid w:val="006473AB"/>
    <w:rsid w:val="006513DB"/>
    <w:rsid w:val="00663E6C"/>
    <w:rsid w:val="00682EF0"/>
    <w:rsid w:val="006839DA"/>
    <w:rsid w:val="006C41E2"/>
    <w:rsid w:val="006C72FF"/>
    <w:rsid w:val="006D03EE"/>
    <w:rsid w:val="00703E10"/>
    <w:rsid w:val="00705874"/>
    <w:rsid w:val="007072D7"/>
    <w:rsid w:val="00714AAF"/>
    <w:rsid w:val="00715C47"/>
    <w:rsid w:val="00745229"/>
    <w:rsid w:val="00775177"/>
    <w:rsid w:val="00780411"/>
    <w:rsid w:val="007A4253"/>
    <w:rsid w:val="007C1606"/>
    <w:rsid w:val="007D1629"/>
    <w:rsid w:val="007D5FB6"/>
    <w:rsid w:val="007E73F9"/>
    <w:rsid w:val="007F3048"/>
    <w:rsid w:val="00807564"/>
    <w:rsid w:val="0087023C"/>
    <w:rsid w:val="00870D0B"/>
    <w:rsid w:val="00883DE2"/>
    <w:rsid w:val="00885D8D"/>
    <w:rsid w:val="0088632E"/>
    <w:rsid w:val="008868AF"/>
    <w:rsid w:val="008A6085"/>
    <w:rsid w:val="008E48A4"/>
    <w:rsid w:val="008E6C62"/>
    <w:rsid w:val="008F25D0"/>
    <w:rsid w:val="0090722D"/>
    <w:rsid w:val="00913C20"/>
    <w:rsid w:val="00923EE6"/>
    <w:rsid w:val="00926D9E"/>
    <w:rsid w:val="00941BB7"/>
    <w:rsid w:val="0094548C"/>
    <w:rsid w:val="009615B3"/>
    <w:rsid w:val="00973227"/>
    <w:rsid w:val="00973B22"/>
    <w:rsid w:val="009B6C8F"/>
    <w:rsid w:val="009C5703"/>
    <w:rsid w:val="009C6FED"/>
    <w:rsid w:val="009D68BE"/>
    <w:rsid w:val="009F09F2"/>
    <w:rsid w:val="00A10F1E"/>
    <w:rsid w:val="00A2011A"/>
    <w:rsid w:val="00A24F41"/>
    <w:rsid w:val="00A26B83"/>
    <w:rsid w:val="00A311E8"/>
    <w:rsid w:val="00A37E1D"/>
    <w:rsid w:val="00A4363B"/>
    <w:rsid w:val="00A45D1E"/>
    <w:rsid w:val="00A533C3"/>
    <w:rsid w:val="00A63EB4"/>
    <w:rsid w:val="00A65614"/>
    <w:rsid w:val="00A9593F"/>
    <w:rsid w:val="00AA7A85"/>
    <w:rsid w:val="00AB48F9"/>
    <w:rsid w:val="00AD3903"/>
    <w:rsid w:val="00AD5836"/>
    <w:rsid w:val="00AF07EE"/>
    <w:rsid w:val="00B02587"/>
    <w:rsid w:val="00B1419C"/>
    <w:rsid w:val="00B40BEF"/>
    <w:rsid w:val="00B47E01"/>
    <w:rsid w:val="00B6398A"/>
    <w:rsid w:val="00B71CF6"/>
    <w:rsid w:val="00B90BF2"/>
    <w:rsid w:val="00B95BD3"/>
    <w:rsid w:val="00BA1E83"/>
    <w:rsid w:val="00BD1EAA"/>
    <w:rsid w:val="00BD33BF"/>
    <w:rsid w:val="00BD4E8F"/>
    <w:rsid w:val="00BE4040"/>
    <w:rsid w:val="00BE578E"/>
    <w:rsid w:val="00C004E3"/>
    <w:rsid w:val="00C046DA"/>
    <w:rsid w:val="00C406E2"/>
    <w:rsid w:val="00C55E15"/>
    <w:rsid w:val="00C61FBF"/>
    <w:rsid w:val="00C62540"/>
    <w:rsid w:val="00C817EF"/>
    <w:rsid w:val="00C85A05"/>
    <w:rsid w:val="00CB1321"/>
    <w:rsid w:val="00CC43AE"/>
    <w:rsid w:val="00CE023F"/>
    <w:rsid w:val="00CE5BBC"/>
    <w:rsid w:val="00CE7021"/>
    <w:rsid w:val="00CF307A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6383"/>
    <w:rsid w:val="00D81C4B"/>
    <w:rsid w:val="00D8350C"/>
    <w:rsid w:val="00DB35E0"/>
    <w:rsid w:val="00DB769D"/>
    <w:rsid w:val="00DC6854"/>
    <w:rsid w:val="00DC7142"/>
    <w:rsid w:val="00DD7CB5"/>
    <w:rsid w:val="00E15701"/>
    <w:rsid w:val="00E317D7"/>
    <w:rsid w:val="00E52F3E"/>
    <w:rsid w:val="00E74EFF"/>
    <w:rsid w:val="00E81248"/>
    <w:rsid w:val="00E94685"/>
    <w:rsid w:val="00EA41D5"/>
    <w:rsid w:val="00ED7966"/>
    <w:rsid w:val="00EE5E3D"/>
    <w:rsid w:val="00EF5375"/>
    <w:rsid w:val="00F00157"/>
    <w:rsid w:val="00F0148F"/>
    <w:rsid w:val="00F07C9F"/>
    <w:rsid w:val="00F1456A"/>
    <w:rsid w:val="00F20BCC"/>
    <w:rsid w:val="00F25F1D"/>
    <w:rsid w:val="00F42E23"/>
    <w:rsid w:val="00F4389E"/>
    <w:rsid w:val="00F559F0"/>
    <w:rsid w:val="00F627E2"/>
    <w:rsid w:val="00F73AAD"/>
    <w:rsid w:val="00F740D4"/>
    <w:rsid w:val="00F76406"/>
    <w:rsid w:val="00F834F0"/>
    <w:rsid w:val="00F92B62"/>
    <w:rsid w:val="00F9597B"/>
    <w:rsid w:val="00FA3C76"/>
    <w:rsid w:val="00FB5E9E"/>
    <w:rsid w:val="00FC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7649A88"/>
  <w15:docId w15:val="{4C6CBA36-BC89-4B10-BD41-73950FB3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DB9-E399-46D0-BDCE-EEF2508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tta Fostini</dc:creator>
  <cp:lastModifiedBy>Matteo Manna</cp:lastModifiedBy>
  <cp:revision>19</cp:revision>
  <cp:lastPrinted>2017-05-23T07:46:00Z</cp:lastPrinted>
  <dcterms:created xsi:type="dcterms:W3CDTF">2017-10-02T12:38:00Z</dcterms:created>
  <dcterms:modified xsi:type="dcterms:W3CDTF">2024-12-24T09:02:00Z</dcterms:modified>
</cp:coreProperties>
</file>